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7286" w14:textId="342D6C8B" w:rsidR="00A72DF7" w:rsidRPr="004E5304" w:rsidRDefault="00D47546" w:rsidP="00A72DF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A72DF7" w:rsidRPr="004E5304">
        <w:rPr>
          <w:rFonts w:ascii="Calibri" w:hAnsi="Calibri"/>
          <w:b/>
          <w:sz w:val="28"/>
          <w:szCs w:val="28"/>
        </w:rPr>
        <w:t xml:space="preserve">ection 1: </w:t>
      </w:r>
      <w:r w:rsidR="002315AD">
        <w:rPr>
          <w:rFonts w:ascii="Calibri" w:hAnsi="Calibri"/>
          <w:b/>
          <w:sz w:val="28"/>
          <w:szCs w:val="28"/>
        </w:rPr>
        <w:t xml:space="preserve">Provider </w:t>
      </w:r>
      <w:r w:rsidR="00A72DF7" w:rsidRPr="004E5304">
        <w:rPr>
          <w:rFonts w:ascii="Calibri" w:hAnsi="Calibri"/>
          <w:b/>
          <w:sz w:val="28"/>
          <w:szCs w:val="28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932"/>
      </w:tblGrid>
      <w:tr w:rsidR="00A72DF7" w:rsidRPr="004E5304" w14:paraId="09FA14C1" w14:textId="77777777" w:rsidTr="00652942">
        <w:trPr>
          <w:trHeight w:hRule="exact" w:val="454"/>
        </w:trPr>
        <w:tc>
          <w:tcPr>
            <w:tcW w:w="2830" w:type="dxa"/>
            <w:vAlign w:val="center"/>
            <w:hideMark/>
          </w:tcPr>
          <w:p w14:paraId="20CD7A63" w14:textId="77777777" w:rsidR="00A72DF7" w:rsidRPr="004E5304" w:rsidRDefault="00A72DF7">
            <w:pPr>
              <w:rPr>
                <w:rFonts w:ascii="Calibri" w:hAnsi="Calibri"/>
                <w:sz w:val="28"/>
                <w:szCs w:val="28"/>
              </w:rPr>
            </w:pPr>
            <w:r w:rsidRPr="004E5304">
              <w:rPr>
                <w:rFonts w:ascii="Calibri" w:hAnsi="Calibri"/>
                <w:sz w:val="28"/>
                <w:szCs w:val="28"/>
              </w:rPr>
              <w:t>Name</w:t>
            </w:r>
          </w:p>
        </w:tc>
        <w:tc>
          <w:tcPr>
            <w:tcW w:w="7932" w:type="dxa"/>
            <w:vAlign w:val="center"/>
            <w:hideMark/>
          </w:tcPr>
          <w:p w14:paraId="05DCFD9D" w14:textId="4AAD42FB" w:rsidR="00A72DF7" w:rsidRPr="004E5304" w:rsidRDefault="000974B7">
            <w:pPr>
              <w:rPr>
                <w:rFonts w:ascii="Calibri" w:hAnsi="Calibri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AE3BD" w14:textId="77777777" w:rsidR="00A72DF7" w:rsidRDefault="00A72DF7" w:rsidP="00A72DF7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932"/>
      </w:tblGrid>
      <w:tr w:rsidR="002315AD" w:rsidRPr="004E5304" w14:paraId="35AB6DC5" w14:textId="77777777" w:rsidTr="00652942">
        <w:trPr>
          <w:trHeight w:hRule="exact" w:val="454"/>
        </w:trPr>
        <w:tc>
          <w:tcPr>
            <w:tcW w:w="2830" w:type="dxa"/>
            <w:vAlign w:val="center"/>
            <w:hideMark/>
          </w:tcPr>
          <w:p w14:paraId="4533451F" w14:textId="4950D756" w:rsidR="002315AD" w:rsidRPr="004E5304" w:rsidRDefault="002315AD" w:rsidP="00A9078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dress</w:t>
            </w:r>
          </w:p>
        </w:tc>
        <w:tc>
          <w:tcPr>
            <w:tcW w:w="7932" w:type="dxa"/>
            <w:vAlign w:val="center"/>
            <w:hideMark/>
          </w:tcPr>
          <w:p w14:paraId="5AEF9EC9" w14:textId="71C9834B" w:rsidR="002315AD" w:rsidRPr="004E5304" w:rsidRDefault="00652942" w:rsidP="00A9078D">
            <w: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9EF5DD" w14:textId="77777777" w:rsidR="002315AD" w:rsidRPr="004E5304" w:rsidRDefault="002315AD" w:rsidP="002315AD">
      <w:pPr>
        <w:rPr>
          <w:rFonts w:ascii="Calibri" w:hAnsi="Calibri"/>
          <w:sz w:val="6"/>
          <w:szCs w:val="6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932"/>
      </w:tblGrid>
      <w:tr w:rsidR="00A72DF7" w:rsidRPr="004E5304" w14:paraId="49EF45F4" w14:textId="77777777" w:rsidTr="00652942">
        <w:trPr>
          <w:trHeight w:hRule="exact" w:val="454"/>
        </w:trPr>
        <w:tc>
          <w:tcPr>
            <w:tcW w:w="2830" w:type="dxa"/>
            <w:vAlign w:val="center"/>
            <w:hideMark/>
          </w:tcPr>
          <w:p w14:paraId="08FFA946" w14:textId="77777777" w:rsidR="00A72DF7" w:rsidRPr="004E5304" w:rsidRDefault="00A72DF7">
            <w:pPr>
              <w:rPr>
                <w:rFonts w:ascii="Calibri" w:hAnsi="Calibri"/>
                <w:sz w:val="28"/>
                <w:szCs w:val="28"/>
              </w:rPr>
            </w:pPr>
            <w:r w:rsidRPr="004E5304">
              <w:rPr>
                <w:rFonts w:ascii="Calibri" w:hAnsi="Calibri"/>
                <w:sz w:val="28"/>
                <w:szCs w:val="28"/>
              </w:rPr>
              <w:t>Telephone No.</w:t>
            </w:r>
          </w:p>
        </w:tc>
        <w:tc>
          <w:tcPr>
            <w:tcW w:w="7932" w:type="dxa"/>
            <w:vAlign w:val="center"/>
            <w:hideMark/>
          </w:tcPr>
          <w:p w14:paraId="530D8D37" w14:textId="77777777" w:rsidR="00A72DF7" w:rsidRPr="004E5304" w:rsidRDefault="00151ADC" w:rsidP="00AA06D4">
            <w: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5B8CB6" w14:textId="77777777" w:rsidR="00A72DF7" w:rsidRPr="004E5304" w:rsidRDefault="00A72DF7" w:rsidP="00A72DF7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932"/>
      </w:tblGrid>
      <w:tr w:rsidR="00A72DF7" w:rsidRPr="004E5304" w14:paraId="385FCBA4" w14:textId="77777777" w:rsidTr="00652942">
        <w:trPr>
          <w:trHeight w:hRule="exact" w:val="454"/>
        </w:trPr>
        <w:tc>
          <w:tcPr>
            <w:tcW w:w="2830" w:type="dxa"/>
            <w:vAlign w:val="center"/>
            <w:hideMark/>
          </w:tcPr>
          <w:p w14:paraId="0232119D" w14:textId="77777777" w:rsidR="00A72DF7" w:rsidRPr="004E5304" w:rsidRDefault="00A72DF7" w:rsidP="00AA06D4">
            <w:r w:rsidRPr="004E5304">
              <w:t>Email Address</w:t>
            </w:r>
          </w:p>
        </w:tc>
        <w:tc>
          <w:tcPr>
            <w:tcW w:w="7932" w:type="dxa"/>
            <w:vAlign w:val="center"/>
            <w:hideMark/>
          </w:tcPr>
          <w:p w14:paraId="55DA724D" w14:textId="4223781F" w:rsidR="00A72DF7" w:rsidRPr="004E5304" w:rsidRDefault="000974B7">
            <w:pPr>
              <w:rPr>
                <w:rFonts w:ascii="Calibri" w:hAnsi="Calibri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1430FD" w14:textId="77777777" w:rsidR="002C1EEF" w:rsidRPr="004E5304" w:rsidRDefault="002C1EEF" w:rsidP="002C1EEF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932"/>
      </w:tblGrid>
      <w:tr w:rsidR="00636C49" w:rsidRPr="004E5304" w14:paraId="5BE4B04D" w14:textId="77777777" w:rsidTr="00652942">
        <w:trPr>
          <w:trHeight w:hRule="exact" w:val="454"/>
        </w:trPr>
        <w:tc>
          <w:tcPr>
            <w:tcW w:w="2830" w:type="dxa"/>
            <w:vAlign w:val="center"/>
            <w:hideMark/>
          </w:tcPr>
          <w:p w14:paraId="77A82EA7" w14:textId="77777777" w:rsidR="00636C49" w:rsidRPr="00AA06D4" w:rsidRDefault="00636C49" w:rsidP="00AA06D4">
            <w:r w:rsidRPr="00AA06D4">
              <w:t xml:space="preserve">Ofsted Registration No. </w:t>
            </w:r>
          </w:p>
          <w:p w14:paraId="0A12A738" w14:textId="77777777" w:rsidR="00636C49" w:rsidRPr="00AA06D4" w:rsidRDefault="00636C49" w:rsidP="00AA06D4"/>
        </w:tc>
        <w:tc>
          <w:tcPr>
            <w:tcW w:w="7932" w:type="dxa"/>
            <w:vAlign w:val="center"/>
            <w:hideMark/>
          </w:tcPr>
          <w:p w14:paraId="08A5CE36" w14:textId="2EB15261" w:rsidR="00636C49" w:rsidRPr="004E5304" w:rsidRDefault="000974B7" w:rsidP="008F2EEE">
            <w:pPr>
              <w:rPr>
                <w:rFonts w:ascii="Calibri" w:hAnsi="Calibri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4C6D23" w14:textId="77777777" w:rsidR="00D47546" w:rsidRPr="00D47546" w:rsidRDefault="00D47546" w:rsidP="000440E8">
      <w:pPr>
        <w:rPr>
          <w:rFonts w:ascii="Calibri" w:hAnsi="Calibri"/>
          <w:b/>
          <w:sz w:val="14"/>
          <w:szCs w:val="14"/>
        </w:rPr>
      </w:pPr>
    </w:p>
    <w:p w14:paraId="09535C43" w14:textId="77777777" w:rsidR="003765BF" w:rsidRDefault="003765BF" w:rsidP="003765BF">
      <w:pPr>
        <w:rPr>
          <w:rFonts w:ascii="Calibri" w:hAnsi="Calibri"/>
          <w:b/>
          <w:sz w:val="28"/>
          <w:szCs w:val="28"/>
        </w:rPr>
      </w:pPr>
      <w:bookmarkStart w:id="0" w:name="_Hlk149893669"/>
      <w:bookmarkStart w:id="1" w:name="_Hlk149894590"/>
      <w:r w:rsidRPr="004E5304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2</w:t>
      </w:r>
      <w:r w:rsidRPr="004E5304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7868"/>
      </w:tblGrid>
      <w:tr w:rsidR="00652942" w14:paraId="63195029" w14:textId="77777777" w:rsidTr="00A806BA">
        <w:trPr>
          <w:trHeight w:val="3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14FC" w14:textId="2ED55326" w:rsidR="00652942" w:rsidRPr="00845AD1" w:rsidRDefault="00652942" w:rsidP="00845AD1">
            <w:pPr>
              <w:rPr>
                <w:rFonts w:ascii="Calibri" w:hAnsi="Calibri"/>
                <w:bCs/>
                <w:sz w:val="10"/>
                <w:szCs w:val="10"/>
              </w:rPr>
            </w:pPr>
            <w:r w:rsidRPr="00F135C9">
              <w:rPr>
                <w:rFonts w:ascii="Calibri" w:hAnsi="Calibri"/>
                <w:bCs/>
                <w:sz w:val="28"/>
                <w:szCs w:val="28"/>
              </w:rPr>
              <w:t>Type of Childcare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F4AC" w14:textId="451029F4" w:rsidR="00652942" w:rsidRPr="00845AD1" w:rsidRDefault="00652942" w:rsidP="00537C89">
            <w:pPr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441046">
              <w:rPr>
                <w:rFonts w:cs="Arial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046">
              <w:rPr>
                <w:rFonts w:cs="Arial"/>
                <w:b/>
                <w:szCs w:val="24"/>
              </w:rPr>
              <w:instrText xml:space="preserve"> FORMCHECKBOX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 w:rsidRPr="00441046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F135C9">
              <w:rPr>
                <w:rFonts w:asciiTheme="minorHAnsi" w:hAnsiTheme="minorHAnsi" w:cstheme="minorHAnsi"/>
                <w:bCs/>
                <w:sz w:val="28"/>
                <w:szCs w:val="32"/>
              </w:rPr>
              <w:t>Early Education</w:t>
            </w:r>
            <w:r>
              <w:rPr>
                <w:rFonts w:asciiTheme="minorHAnsi" w:hAnsiTheme="minorHAnsi" w:cstheme="minorHAnsi"/>
                <w:bCs/>
                <w:sz w:val="28"/>
                <w:szCs w:val="32"/>
              </w:rPr>
              <w:t xml:space="preserve">              </w:t>
            </w:r>
            <w:r w:rsidRPr="00441046">
              <w:rPr>
                <w:rFonts w:cs="Arial"/>
                <w:b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1046">
              <w:rPr>
                <w:rFonts w:cs="Arial"/>
                <w:b/>
                <w:szCs w:val="28"/>
              </w:rPr>
              <w:instrText xml:space="preserve"> FORMCHECKBOX </w:instrText>
            </w:r>
            <w:r>
              <w:rPr>
                <w:rFonts w:cs="Arial"/>
                <w:b/>
                <w:szCs w:val="28"/>
              </w:rPr>
            </w:r>
            <w:r>
              <w:rPr>
                <w:rFonts w:cs="Arial"/>
                <w:b/>
                <w:szCs w:val="28"/>
              </w:rPr>
              <w:fldChar w:fldCharType="separate"/>
            </w:r>
            <w:r w:rsidRPr="00441046">
              <w:rPr>
                <w:rFonts w:cs="Arial"/>
                <w:b/>
                <w:szCs w:val="28"/>
              </w:rPr>
              <w:fldChar w:fldCharType="end"/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DC79FE">
              <w:rPr>
                <w:rFonts w:asciiTheme="minorHAnsi" w:hAnsiTheme="minorHAnsi" w:cstheme="minorHAnsi"/>
                <w:bCs/>
                <w:sz w:val="28"/>
                <w:szCs w:val="32"/>
              </w:rPr>
              <w:t>Wraparound</w:t>
            </w:r>
          </w:p>
        </w:tc>
      </w:tr>
    </w:tbl>
    <w:p w14:paraId="5D252177" w14:textId="77777777" w:rsidR="00652942" w:rsidRPr="00652942" w:rsidRDefault="00652942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419"/>
        <w:gridCol w:w="1488"/>
        <w:gridCol w:w="2418"/>
        <w:gridCol w:w="1543"/>
      </w:tblGrid>
      <w:tr w:rsidR="00845AD1" w14:paraId="5DBB21A3" w14:textId="77777777" w:rsidTr="00652942">
        <w:trPr>
          <w:trHeight w:val="397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8EBE" w14:textId="77777777" w:rsidR="00845AD1" w:rsidRPr="00845AD1" w:rsidRDefault="00845AD1" w:rsidP="00845AD1">
            <w:pPr>
              <w:rPr>
                <w:rFonts w:ascii="Calibri" w:hAnsi="Calibri"/>
                <w:bCs/>
                <w:sz w:val="10"/>
                <w:szCs w:val="10"/>
              </w:rPr>
            </w:pPr>
          </w:p>
          <w:p w14:paraId="07024DE5" w14:textId="77777777" w:rsidR="00845AD1" w:rsidRDefault="00845AD1" w:rsidP="00845AD1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E316F1">
              <w:rPr>
                <w:rFonts w:ascii="Calibri" w:hAnsi="Calibri"/>
                <w:bCs/>
                <w:sz w:val="28"/>
                <w:szCs w:val="28"/>
              </w:rPr>
              <w:t xml:space="preserve">Type </w:t>
            </w:r>
            <w:r>
              <w:rPr>
                <w:rFonts w:ascii="Calibri" w:hAnsi="Calibri"/>
                <w:bCs/>
                <w:sz w:val="28"/>
                <w:szCs w:val="28"/>
              </w:rPr>
              <w:t>and Estimate of</w:t>
            </w:r>
            <w:r w:rsidRPr="00E316F1">
              <w:rPr>
                <w:rFonts w:ascii="Calibri" w:hAnsi="Calibri"/>
                <w:bCs/>
                <w:sz w:val="28"/>
                <w:szCs w:val="28"/>
              </w:rPr>
              <w:t xml:space="preserve"> Funding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Needed</w:t>
            </w:r>
          </w:p>
          <w:p w14:paraId="1D633052" w14:textId="77777777" w:rsidR="00B12468" w:rsidRDefault="00B12468" w:rsidP="00845AD1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47B3083C" w14:textId="77777777" w:rsidR="00B12468" w:rsidRDefault="00B12468" w:rsidP="00845AD1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20FBE767" w14:textId="77777777" w:rsidR="00B12468" w:rsidRDefault="00B12468" w:rsidP="00845AD1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A590BF9" w14:textId="77777777" w:rsidR="00EB113D" w:rsidRPr="00EB113D" w:rsidRDefault="00B12468" w:rsidP="00EB113D">
            <w:pPr>
              <w:rPr>
                <w:rFonts w:ascii="Calibri" w:hAnsi="Calibri" w:cs="Calibri"/>
                <w:bCs/>
                <w:sz w:val="20"/>
              </w:rPr>
            </w:pPr>
            <w:r w:rsidRPr="00EB113D">
              <w:rPr>
                <w:rFonts w:ascii="Calibri" w:hAnsi="Calibri" w:cs="Calibri"/>
                <w:bCs/>
                <w:sz w:val="20"/>
              </w:rPr>
              <w:t>¹</w:t>
            </w:r>
          </w:p>
          <w:p w14:paraId="3AA26D13" w14:textId="322B1889" w:rsidR="00B12468" w:rsidRPr="00EB113D" w:rsidRDefault="00B12468" w:rsidP="00EB113D">
            <w:pPr>
              <w:rPr>
                <w:rFonts w:ascii="Calibri" w:hAnsi="Calibri" w:cs="Calibri"/>
                <w:bCs/>
                <w:sz w:val="20"/>
              </w:rPr>
            </w:pPr>
            <w:r w:rsidRPr="00EB113D">
              <w:rPr>
                <w:rFonts w:ascii="Calibri" w:hAnsi="Calibri" w:cs="Calibri"/>
                <w:bCs/>
                <w:sz w:val="20"/>
              </w:rPr>
              <w:t>items costing £500 or less</w:t>
            </w:r>
          </w:p>
          <w:p w14:paraId="293F96BF" w14:textId="77777777" w:rsidR="00EB113D" w:rsidRPr="00EB113D" w:rsidRDefault="00B12468" w:rsidP="00EB113D">
            <w:pPr>
              <w:rPr>
                <w:rFonts w:ascii="Calibri" w:hAnsi="Calibri" w:cs="Calibri"/>
                <w:bCs/>
                <w:sz w:val="20"/>
              </w:rPr>
            </w:pPr>
            <w:r w:rsidRPr="00EB113D">
              <w:rPr>
                <w:rFonts w:ascii="Calibri" w:hAnsi="Calibri" w:cs="Calibri"/>
                <w:bCs/>
                <w:sz w:val="20"/>
              </w:rPr>
              <w:t>²</w:t>
            </w:r>
          </w:p>
          <w:p w14:paraId="0CE82743" w14:textId="1AD6C00F" w:rsidR="00B12468" w:rsidRPr="00EB113D" w:rsidRDefault="00B12468" w:rsidP="00EB113D">
            <w:pPr>
              <w:rPr>
                <w:rFonts w:ascii="Calibri" w:hAnsi="Calibri"/>
                <w:bCs/>
                <w:sz w:val="20"/>
              </w:rPr>
            </w:pPr>
            <w:r w:rsidRPr="00EB113D">
              <w:rPr>
                <w:rFonts w:ascii="Calibri" w:hAnsi="Calibri" w:cs="Calibri"/>
                <w:bCs/>
                <w:sz w:val="20"/>
              </w:rPr>
              <w:t xml:space="preserve">items costing over £500 and will </w:t>
            </w:r>
            <w:r w:rsidR="00EB113D" w:rsidRPr="00EB113D">
              <w:rPr>
                <w:rFonts w:ascii="Calibri" w:hAnsi="Calibri" w:cs="Calibri"/>
                <w:bCs/>
                <w:sz w:val="20"/>
              </w:rPr>
              <w:t>depreciate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1A96" w14:textId="440F09B5" w:rsidR="00845AD1" w:rsidRPr="00845AD1" w:rsidRDefault="00845AD1" w:rsidP="00537C89">
            <w:pPr>
              <w:rPr>
                <w:rFonts w:cs="Arial"/>
                <w:b/>
                <w:sz w:val="28"/>
                <w:szCs w:val="32"/>
              </w:rPr>
            </w:pPr>
            <w:r w:rsidRPr="00845AD1">
              <w:rPr>
                <w:rFonts w:asciiTheme="minorHAnsi" w:hAnsiTheme="minorHAnsi" w:cstheme="minorHAnsi"/>
                <w:b/>
                <w:sz w:val="28"/>
                <w:szCs w:val="32"/>
              </w:rPr>
              <w:t>Revenue</w:t>
            </w:r>
            <w:r w:rsidR="00EB113D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*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C6713" w14:textId="052B3E27" w:rsidR="00845AD1" w:rsidRPr="00845AD1" w:rsidRDefault="00845AD1" w:rsidP="00537C89">
            <w:pPr>
              <w:rPr>
                <w:rFonts w:ascii="Calibri" w:hAnsi="Calibri"/>
                <w:b/>
                <w:sz w:val="28"/>
                <w:szCs w:val="28"/>
              </w:rPr>
            </w:pPr>
            <w:r w:rsidRPr="00845AD1">
              <w:rPr>
                <w:rFonts w:asciiTheme="minorHAnsi" w:hAnsiTheme="minorHAnsi" w:cstheme="minorHAnsi"/>
                <w:b/>
                <w:sz w:val="28"/>
                <w:szCs w:val="32"/>
              </w:rPr>
              <w:t>Capital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*</w:t>
            </w:r>
            <w:r w:rsidR="00EB113D">
              <w:rPr>
                <w:rFonts w:asciiTheme="minorHAnsi" w:hAnsiTheme="minorHAnsi" w:cstheme="minorHAnsi"/>
                <w:b/>
                <w:sz w:val="28"/>
                <w:szCs w:val="32"/>
              </w:rPr>
              <w:t>*</w:t>
            </w:r>
          </w:p>
        </w:tc>
      </w:tr>
      <w:tr w:rsidR="00845AD1" w14:paraId="4850933F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E964" w14:textId="77777777" w:rsidR="00845AD1" w:rsidRDefault="00845AD1" w:rsidP="00537C8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1E967733" w14:textId="1B3E4F4B" w:rsidR="00845AD1" w:rsidRPr="00845AD1" w:rsidRDefault="00845AD1" w:rsidP="00845AD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Staffing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D679927" w14:textId="5B0285A2" w:rsidR="00845AD1" w:rsidRPr="00845AD1" w:rsidRDefault="00845AD1" w:rsidP="00845A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5A6B146E" w14:textId="2AD6D850" w:rsidR="00845AD1" w:rsidRPr="00845AD1" w:rsidRDefault="00B12468" w:rsidP="00B12468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fessional Fees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58FBA0B1" w14:textId="5CA58C2C" w:rsidR="00845AD1" w:rsidRPr="00845AD1" w:rsidRDefault="00B12468" w:rsidP="00537C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845AD1" w14:paraId="542A1BE3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7EFD" w14:textId="77777777" w:rsidR="00845AD1" w:rsidRDefault="00845AD1" w:rsidP="00537C8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525377C4" w14:textId="6CA3440E" w:rsidR="00845AD1" w:rsidRPr="00845AD1" w:rsidRDefault="00845AD1" w:rsidP="00845AD1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 xml:space="preserve">Premises </w:t>
            </w:r>
            <w:r w:rsidR="00652942">
              <w:rPr>
                <w:rFonts w:asciiTheme="minorHAnsi" w:hAnsiTheme="minorHAnsi" w:cstheme="minorHAnsi"/>
                <w:bCs/>
                <w:sz w:val="20"/>
              </w:rPr>
              <w:t>(r</w:t>
            </w:r>
            <w:r w:rsidRPr="00845AD1">
              <w:rPr>
                <w:rFonts w:asciiTheme="minorHAnsi" w:hAnsiTheme="minorHAnsi" w:cstheme="minorHAnsi"/>
                <w:bCs/>
                <w:sz w:val="20"/>
              </w:rPr>
              <w:t>ent</w:t>
            </w:r>
            <w:r w:rsidR="00652942">
              <w:rPr>
                <w:rFonts w:asciiTheme="minorHAnsi" w:hAnsiTheme="minorHAnsi" w:cstheme="minorHAnsi"/>
                <w:bCs/>
                <w:sz w:val="20"/>
              </w:rPr>
              <w:t xml:space="preserve"> etc)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67267B75" w14:textId="08D7D491" w:rsidR="00845AD1" w:rsidRPr="00845AD1" w:rsidRDefault="00845AD1" w:rsidP="00845A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4A5B2EDD" w14:textId="628FD56B" w:rsidR="00845AD1" w:rsidRPr="00845AD1" w:rsidRDefault="00B12468" w:rsidP="00B12468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ct Costs</w:t>
            </w:r>
            <w:r w:rsidR="00EB113D">
              <w:rPr>
                <w:rFonts w:asciiTheme="minorHAnsi" w:hAnsiTheme="minorHAnsi" w:cstheme="minorHAnsi"/>
                <w:bCs/>
                <w:sz w:val="20"/>
              </w:rPr>
              <w:t xml:space="preserve"> (interior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2721BBB0" w14:textId="79FF41D1" w:rsidR="00845AD1" w:rsidRPr="00845AD1" w:rsidRDefault="00B12468" w:rsidP="00537C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B113D" w14:paraId="770966F6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80C9" w14:textId="77777777" w:rsidR="00EB113D" w:rsidRDefault="00EB113D" w:rsidP="00EB11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58745950" w14:textId="7A48CD1A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Resources/equipment</w:t>
            </w:r>
            <w:r>
              <w:rPr>
                <w:rFonts w:asciiTheme="minorHAnsi" w:hAnsiTheme="minorHAnsi" w:cstheme="minorHAnsi"/>
                <w:bCs/>
                <w:sz w:val="20"/>
              </w:rPr>
              <w:t>¹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293380B" w14:textId="0ACD7238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64D9B9A3" w14:textId="339CFBCC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roject Costs (exterior)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0FB3928A" w14:textId="50FAC8A0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B113D" w14:paraId="69835BF1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1B4A" w14:textId="77777777" w:rsidR="00EB113D" w:rsidRDefault="00EB113D" w:rsidP="00EB11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2EE0C99D" w14:textId="2B683F81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Consumables (food etc)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0A35CD0" w14:textId="06A38412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162C43B3" w14:textId="4DB256F7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Fixtures &amp; Fittings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3B2DDCFB" w14:textId="4DBF19EC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B113D" w14:paraId="0B290679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327" w14:textId="77777777" w:rsidR="00EB113D" w:rsidRDefault="00EB113D" w:rsidP="00EB11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3AB30BC0" w14:textId="29805167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Workforce training and recruitment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01D6A184" w14:textId="4A0E6315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21FF01DF" w14:textId="69766B22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Resources/equipment</w:t>
            </w:r>
            <w:r>
              <w:rPr>
                <w:rFonts w:asciiTheme="minorHAnsi" w:hAnsiTheme="minorHAnsi" w:cstheme="minorHAnsi"/>
                <w:bCs/>
                <w:sz w:val="20"/>
              </w:rPr>
              <w:t>²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4EF79557" w14:textId="7EF8EA5D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B113D" w14:paraId="6E4689E4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35A8C" w14:textId="77777777" w:rsidR="00EB113D" w:rsidRDefault="00EB113D" w:rsidP="00EB11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14359BD5" w14:textId="4DA30DE0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Other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14:paraId="67A7EE3A" w14:textId="24FBED7A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14:paraId="306B1B96" w14:textId="543A0953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ther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14:paraId="180E0E47" w14:textId="033844B7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B113D" w14:paraId="13D81CF8" w14:textId="77777777" w:rsidTr="00652942">
        <w:trPr>
          <w:trHeight w:val="454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9F0" w14:textId="77777777" w:rsidR="00EB113D" w:rsidRDefault="00EB113D" w:rsidP="00EB113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5E04B" w14:textId="6CE04185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A6A80" w14:textId="6FD23AC8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b/>
                <w:sz w:val="20"/>
              </w:rPr>
            </w:r>
            <w:r w:rsidRPr="00845AD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46E65" w14:textId="110140BE" w:rsidR="00EB113D" w:rsidRPr="00845AD1" w:rsidRDefault="00EB113D" w:rsidP="00EB113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0BCD84" w14:textId="37D08468" w:rsidR="00EB113D" w:rsidRPr="00845AD1" w:rsidRDefault="00EB113D" w:rsidP="00EB11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45AD1">
              <w:rPr>
                <w:rFonts w:asciiTheme="minorHAnsi" w:hAnsiTheme="minorHAnsi" w:cstheme="minorHAnsi"/>
                <w:bCs/>
                <w:sz w:val="20"/>
              </w:rPr>
              <w:t>£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enter contact telephone number"/>
                  <w:statusText w:type="text" w:val="Please enter contact telephone number"/>
                  <w:textInput>
                    <w:maxLength w:val="15"/>
                  </w:textInput>
                </w:ffData>
              </w:fldChar>
            </w:r>
            <w:r w:rsidRPr="00845A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5AD1">
              <w:rPr>
                <w:rFonts w:asciiTheme="minorHAnsi" w:hAnsiTheme="minorHAnsi" w:cstheme="minorHAnsi"/>
                <w:sz w:val="20"/>
              </w:rPr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5A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A7CA809" w14:textId="77777777" w:rsidR="003765BF" w:rsidRPr="002315AD" w:rsidRDefault="003765BF" w:rsidP="003765BF">
      <w:pPr>
        <w:rPr>
          <w:rFonts w:ascii="Calibri" w:hAnsi="Calibri"/>
          <w:b/>
          <w:sz w:val="12"/>
          <w:szCs w:val="12"/>
        </w:rPr>
      </w:pPr>
    </w:p>
    <w:p w14:paraId="5B47375C" w14:textId="77777777" w:rsidR="003765BF" w:rsidRDefault="003765BF" w:rsidP="003765BF">
      <w:pPr>
        <w:rPr>
          <w:rFonts w:ascii="Calibri" w:hAnsi="Calibri"/>
          <w:b/>
          <w:sz w:val="28"/>
          <w:szCs w:val="28"/>
        </w:rPr>
      </w:pPr>
      <w:r w:rsidRPr="004E5304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3</w:t>
      </w:r>
      <w:r w:rsidRPr="004E5304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Your Plans</w:t>
      </w:r>
    </w:p>
    <w:p w14:paraId="5926C450" w14:textId="563605CC" w:rsidR="0065606E" w:rsidRDefault="00D12C07" w:rsidP="00E97C3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lease include </w:t>
      </w:r>
      <w:r w:rsidR="007F1AF9">
        <w:rPr>
          <w:rFonts w:ascii="Calibri" w:hAnsi="Calibri"/>
          <w:sz w:val="28"/>
          <w:szCs w:val="28"/>
        </w:rPr>
        <w:t>w</w:t>
      </w:r>
      <w:r w:rsidR="00B77FD9">
        <w:rPr>
          <w:rFonts w:ascii="Calibri" w:hAnsi="Calibri"/>
          <w:sz w:val="28"/>
          <w:szCs w:val="28"/>
        </w:rPr>
        <w:t>ith this E</w:t>
      </w:r>
      <w:r w:rsidR="007F1AF9">
        <w:rPr>
          <w:rFonts w:ascii="Calibri" w:hAnsi="Calibri"/>
          <w:sz w:val="28"/>
          <w:szCs w:val="28"/>
        </w:rPr>
        <w:t>xpression of Interest</w:t>
      </w:r>
      <w:r w:rsidR="00B77FD9">
        <w:rPr>
          <w:rFonts w:ascii="Calibri" w:hAnsi="Calibri"/>
          <w:sz w:val="28"/>
          <w:szCs w:val="28"/>
        </w:rPr>
        <w:t>,</w:t>
      </w:r>
    </w:p>
    <w:p w14:paraId="3AD589BF" w14:textId="77777777" w:rsidR="0065606E" w:rsidRPr="002315AD" w:rsidRDefault="0065606E" w:rsidP="00E97C3B">
      <w:pPr>
        <w:rPr>
          <w:rFonts w:ascii="Calibri" w:hAnsi="Calibri"/>
          <w:sz w:val="6"/>
          <w:szCs w:val="6"/>
        </w:rPr>
      </w:pPr>
    </w:p>
    <w:p w14:paraId="2D32680A" w14:textId="52271D1A" w:rsidR="0065606E" w:rsidRPr="007F1AF9" w:rsidRDefault="0065606E" w:rsidP="00E97C3B">
      <w:pPr>
        <w:rPr>
          <w:rFonts w:ascii="Calibri" w:hAnsi="Calibri"/>
          <w:b/>
          <w:bCs/>
          <w:sz w:val="28"/>
          <w:szCs w:val="28"/>
        </w:rPr>
      </w:pPr>
      <w:r w:rsidRPr="007F1AF9">
        <w:rPr>
          <w:rFonts w:ascii="Calibri" w:hAnsi="Calibri"/>
          <w:b/>
          <w:bCs/>
          <w:sz w:val="28"/>
          <w:szCs w:val="28"/>
        </w:rPr>
        <w:t>a short video presentation</w:t>
      </w:r>
    </w:p>
    <w:p w14:paraId="3388AC83" w14:textId="77777777" w:rsidR="0065606E" w:rsidRPr="002315AD" w:rsidRDefault="0065606E" w:rsidP="00E97C3B">
      <w:pPr>
        <w:rPr>
          <w:rFonts w:ascii="Calibri" w:hAnsi="Calibri"/>
          <w:b/>
          <w:bCs/>
          <w:sz w:val="6"/>
          <w:szCs w:val="6"/>
        </w:rPr>
      </w:pPr>
    </w:p>
    <w:p w14:paraId="0A05716A" w14:textId="6E7140AD" w:rsidR="0065606E" w:rsidRPr="00512395" w:rsidRDefault="00B77FD9" w:rsidP="00E97C3B">
      <w:pPr>
        <w:rPr>
          <w:rFonts w:ascii="Calibri" w:hAnsi="Calibri"/>
          <w:b/>
          <w:bCs/>
          <w:color w:val="FF0000"/>
          <w:sz w:val="28"/>
          <w:szCs w:val="28"/>
        </w:rPr>
      </w:pPr>
      <w:r w:rsidRPr="00512395">
        <w:rPr>
          <w:rFonts w:ascii="Calibri" w:hAnsi="Calibri"/>
          <w:b/>
          <w:bCs/>
          <w:color w:val="FF0000"/>
          <w:sz w:val="28"/>
          <w:szCs w:val="28"/>
        </w:rPr>
        <w:t>o</w:t>
      </w:r>
      <w:r w:rsidR="0065606E" w:rsidRPr="00512395">
        <w:rPr>
          <w:rFonts w:ascii="Calibri" w:hAnsi="Calibri"/>
          <w:b/>
          <w:bCs/>
          <w:color w:val="FF0000"/>
          <w:sz w:val="28"/>
          <w:szCs w:val="28"/>
        </w:rPr>
        <w:t>r</w:t>
      </w:r>
    </w:p>
    <w:p w14:paraId="643D3107" w14:textId="77777777" w:rsidR="0065606E" w:rsidRPr="002315AD" w:rsidRDefault="0065606E" w:rsidP="00E97C3B">
      <w:pPr>
        <w:rPr>
          <w:rFonts w:ascii="Calibri" w:hAnsi="Calibri"/>
          <w:b/>
          <w:bCs/>
          <w:sz w:val="6"/>
          <w:szCs w:val="6"/>
        </w:rPr>
      </w:pPr>
    </w:p>
    <w:p w14:paraId="6ADCC245" w14:textId="19DF744A" w:rsidR="00B77FD9" w:rsidRPr="007F1AF9" w:rsidRDefault="00B77FD9" w:rsidP="00E97C3B">
      <w:pPr>
        <w:rPr>
          <w:rFonts w:ascii="Calibri" w:hAnsi="Calibri"/>
          <w:b/>
          <w:bCs/>
          <w:sz w:val="28"/>
          <w:szCs w:val="28"/>
        </w:rPr>
      </w:pPr>
      <w:r w:rsidRPr="007F1AF9">
        <w:rPr>
          <w:rFonts w:ascii="Calibri" w:hAnsi="Calibri"/>
          <w:b/>
          <w:bCs/>
          <w:sz w:val="28"/>
          <w:szCs w:val="28"/>
        </w:rPr>
        <w:t xml:space="preserve">photographs and </w:t>
      </w:r>
      <w:r w:rsidR="0065606E" w:rsidRPr="007F1AF9">
        <w:rPr>
          <w:rFonts w:ascii="Calibri" w:hAnsi="Calibri"/>
          <w:b/>
          <w:bCs/>
          <w:sz w:val="28"/>
          <w:szCs w:val="28"/>
        </w:rPr>
        <w:t xml:space="preserve">in no more than </w:t>
      </w:r>
      <w:r w:rsidR="00022895">
        <w:rPr>
          <w:rFonts w:ascii="Calibri" w:hAnsi="Calibri"/>
          <w:b/>
          <w:bCs/>
          <w:sz w:val="28"/>
          <w:szCs w:val="28"/>
        </w:rPr>
        <w:t>1</w:t>
      </w:r>
      <w:r w:rsidR="0065606E" w:rsidRPr="007F1AF9">
        <w:rPr>
          <w:rFonts w:ascii="Calibri" w:hAnsi="Calibri"/>
          <w:b/>
          <w:bCs/>
          <w:sz w:val="28"/>
          <w:szCs w:val="28"/>
        </w:rPr>
        <w:t>000 words describe your p</w:t>
      </w:r>
      <w:r w:rsidR="00512395">
        <w:rPr>
          <w:rFonts w:ascii="Calibri" w:hAnsi="Calibri"/>
          <w:b/>
          <w:bCs/>
          <w:sz w:val="28"/>
          <w:szCs w:val="28"/>
        </w:rPr>
        <w:t>lans</w:t>
      </w:r>
      <w:r w:rsidRPr="007F1AF9">
        <w:rPr>
          <w:rFonts w:ascii="Calibri" w:hAnsi="Calibri"/>
          <w:b/>
          <w:bCs/>
          <w:sz w:val="28"/>
          <w:szCs w:val="28"/>
        </w:rPr>
        <w:t xml:space="preserve"> </w:t>
      </w:r>
    </w:p>
    <w:p w14:paraId="080D4CC8" w14:textId="77777777" w:rsidR="00B77FD9" w:rsidRPr="002315AD" w:rsidRDefault="00B77FD9" w:rsidP="00E97C3B">
      <w:pPr>
        <w:rPr>
          <w:rFonts w:ascii="Calibri" w:hAnsi="Calibri"/>
          <w:sz w:val="8"/>
          <w:szCs w:val="8"/>
        </w:rPr>
      </w:pPr>
    </w:p>
    <w:p w14:paraId="4194FD75" w14:textId="77777777" w:rsidR="00512395" w:rsidRDefault="00512395" w:rsidP="00512395">
      <w:pPr>
        <w:rPr>
          <w:rFonts w:ascii="Calibri" w:hAnsi="Calibri"/>
          <w:sz w:val="28"/>
          <w:szCs w:val="28"/>
        </w:rPr>
      </w:pPr>
      <w:bookmarkStart w:id="2" w:name="_Hlk149895430"/>
      <w:r>
        <w:rPr>
          <w:rFonts w:ascii="Calibri" w:hAnsi="Calibri"/>
          <w:sz w:val="28"/>
          <w:szCs w:val="28"/>
        </w:rPr>
        <w:t xml:space="preserve">As a minimum, </w:t>
      </w:r>
      <w:r w:rsidRPr="002B04B4">
        <w:rPr>
          <w:rFonts w:ascii="Calibri" w:hAnsi="Calibri"/>
          <w:b/>
          <w:bCs/>
          <w:sz w:val="28"/>
          <w:szCs w:val="28"/>
        </w:rPr>
        <w:t>either</w:t>
      </w:r>
      <w:r>
        <w:rPr>
          <w:rFonts w:ascii="Calibri" w:hAnsi="Calibri"/>
          <w:sz w:val="28"/>
          <w:szCs w:val="28"/>
        </w:rPr>
        <w:t xml:space="preserve"> option should include –</w:t>
      </w:r>
    </w:p>
    <w:bookmarkEnd w:id="2"/>
    <w:p w14:paraId="75B0AB8C" w14:textId="77A01ADA" w:rsidR="00B77FD9" w:rsidRPr="00B77FD9" w:rsidRDefault="00B77FD9" w:rsidP="00B77FD9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 w:rsidRPr="00B77FD9">
        <w:rPr>
          <w:rFonts w:ascii="Calibri" w:hAnsi="Calibri"/>
          <w:sz w:val="28"/>
          <w:szCs w:val="28"/>
        </w:rPr>
        <w:t xml:space="preserve">Your current </w:t>
      </w:r>
      <w:r w:rsidR="007F1AF9">
        <w:rPr>
          <w:rFonts w:ascii="Calibri" w:hAnsi="Calibri"/>
          <w:sz w:val="28"/>
          <w:szCs w:val="28"/>
        </w:rPr>
        <w:t xml:space="preserve">childcare </w:t>
      </w:r>
      <w:r w:rsidRPr="00B77FD9">
        <w:rPr>
          <w:rFonts w:ascii="Calibri" w:hAnsi="Calibri"/>
          <w:sz w:val="28"/>
          <w:szCs w:val="28"/>
        </w:rPr>
        <w:t>offer</w:t>
      </w:r>
    </w:p>
    <w:p w14:paraId="79434D94" w14:textId="0882D6F1" w:rsidR="00B77FD9" w:rsidRPr="00B77FD9" w:rsidRDefault="00B77FD9" w:rsidP="00B77FD9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 w:rsidRPr="00B77FD9">
        <w:rPr>
          <w:rFonts w:ascii="Calibri" w:hAnsi="Calibri"/>
          <w:sz w:val="28"/>
          <w:szCs w:val="28"/>
        </w:rPr>
        <w:t xml:space="preserve">The </w:t>
      </w:r>
      <w:r w:rsidR="007F1AF9">
        <w:rPr>
          <w:rFonts w:ascii="Calibri" w:hAnsi="Calibri"/>
          <w:sz w:val="28"/>
          <w:szCs w:val="28"/>
        </w:rPr>
        <w:t xml:space="preserve">childcare </w:t>
      </w:r>
      <w:r w:rsidRPr="00B77FD9">
        <w:rPr>
          <w:rFonts w:ascii="Calibri" w:hAnsi="Calibri"/>
          <w:sz w:val="28"/>
          <w:szCs w:val="28"/>
        </w:rPr>
        <w:t>offer following the development</w:t>
      </w:r>
    </w:p>
    <w:p w14:paraId="134635C3" w14:textId="38F8FBE9" w:rsidR="00B77FD9" w:rsidRPr="00B77FD9" w:rsidRDefault="00B77FD9" w:rsidP="00B77FD9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 w:rsidRPr="00B77FD9">
        <w:rPr>
          <w:rFonts w:ascii="Calibri" w:hAnsi="Calibri"/>
          <w:sz w:val="28"/>
          <w:szCs w:val="28"/>
        </w:rPr>
        <w:t>How much your business will contribution to the plans</w:t>
      </w:r>
    </w:p>
    <w:p w14:paraId="739A8719" w14:textId="3C8A8F17" w:rsidR="00777EEC" w:rsidRDefault="00B77FD9" w:rsidP="00777EEC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 w:rsidRPr="00B77FD9">
        <w:rPr>
          <w:rFonts w:ascii="Calibri" w:hAnsi="Calibri"/>
          <w:sz w:val="28"/>
          <w:szCs w:val="28"/>
        </w:rPr>
        <w:t>Any research undertaken and the results to establish demand for places</w:t>
      </w:r>
    </w:p>
    <w:p w14:paraId="47D91E35" w14:textId="2F625E45" w:rsidR="00F63E69" w:rsidRPr="00777EEC" w:rsidRDefault="00F63E69" w:rsidP="00777EEC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ong term sustainability</w:t>
      </w:r>
    </w:p>
    <w:p w14:paraId="2DA438E7" w14:textId="486044EC" w:rsidR="007F1AF9" w:rsidRPr="00B77FD9" w:rsidRDefault="007F1AF9" w:rsidP="00B77FD9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isks to the proposal</w:t>
      </w:r>
    </w:p>
    <w:p w14:paraId="17F05843" w14:textId="49567BB3" w:rsidR="00B77FD9" w:rsidRPr="00B77FD9" w:rsidRDefault="00B77FD9" w:rsidP="00B77FD9">
      <w:pPr>
        <w:pStyle w:val="ListParagraph"/>
        <w:numPr>
          <w:ilvl w:val="0"/>
          <w:numId w:val="48"/>
        </w:numPr>
        <w:rPr>
          <w:rFonts w:ascii="Calibri" w:hAnsi="Calibri"/>
          <w:sz w:val="28"/>
          <w:szCs w:val="28"/>
        </w:rPr>
      </w:pPr>
      <w:r w:rsidRPr="00B77FD9">
        <w:rPr>
          <w:rFonts w:ascii="Calibri" w:hAnsi="Calibri"/>
          <w:sz w:val="28"/>
          <w:szCs w:val="28"/>
        </w:rPr>
        <w:t>Time scales</w:t>
      </w:r>
    </w:p>
    <w:bookmarkEnd w:id="0"/>
    <w:p w14:paraId="5374955C" w14:textId="77777777" w:rsidR="00845AD1" w:rsidRPr="002315AD" w:rsidRDefault="00845AD1" w:rsidP="00E97C3B">
      <w:pPr>
        <w:rPr>
          <w:rFonts w:ascii="Calibri" w:hAnsi="Calibri"/>
          <w:sz w:val="18"/>
          <w:szCs w:val="18"/>
        </w:rPr>
      </w:pPr>
    </w:p>
    <w:p w14:paraId="5DBCEDE7" w14:textId="4F74EB52" w:rsidR="00E27CD9" w:rsidRDefault="009D6E79" w:rsidP="00E97C3B">
      <w:pPr>
        <w:rPr>
          <w:rStyle w:val="Hyperlink"/>
          <w:rFonts w:ascii="Calibri" w:hAnsi="Calibri"/>
          <w:sz w:val="28"/>
          <w:szCs w:val="28"/>
        </w:rPr>
      </w:pPr>
      <w:r w:rsidRPr="009D6E79">
        <w:rPr>
          <w:rFonts w:ascii="Calibri" w:hAnsi="Calibri"/>
          <w:sz w:val="28"/>
          <w:szCs w:val="28"/>
        </w:rPr>
        <w:t xml:space="preserve">Please email to </w:t>
      </w:r>
      <w:hyperlink r:id="rId8" w:history="1">
        <w:r w:rsidRPr="009D6E79">
          <w:rPr>
            <w:rStyle w:val="Hyperlink"/>
            <w:rFonts w:ascii="Calibri" w:hAnsi="Calibri"/>
            <w:sz w:val="28"/>
            <w:szCs w:val="28"/>
          </w:rPr>
          <w:t>earlyyearsfundingpanel@norfolk.gov.uk</w:t>
        </w:r>
      </w:hyperlink>
      <w:bookmarkEnd w:id="1"/>
    </w:p>
    <w:p w14:paraId="206C1B5E" w14:textId="77777777" w:rsidR="00652942" w:rsidRDefault="00652942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1FCF741" w14:textId="7BEF2505" w:rsidR="00EB113D" w:rsidRPr="00EB113D" w:rsidRDefault="00EB113D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EB113D">
        <w:rPr>
          <w:rFonts w:asciiTheme="minorHAnsi" w:hAnsiTheme="minorHAnsi" w:cstheme="minorHAnsi"/>
          <w:b/>
          <w:bCs/>
          <w:sz w:val="28"/>
          <w:szCs w:val="28"/>
        </w:rPr>
        <w:lastRenderedPageBreak/>
        <w:t>* Revenue Funding</w:t>
      </w:r>
    </w:p>
    <w:p w14:paraId="49CF85A1" w14:textId="2F665DDA" w:rsidR="00EB113D" w:rsidRPr="00EB113D" w:rsidRDefault="00EB113D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>Business costs to set up and run the childcare business</w:t>
      </w:r>
    </w:p>
    <w:p w14:paraId="58320DC8" w14:textId="77777777" w:rsidR="00EB113D" w:rsidRPr="00EB113D" w:rsidRDefault="00EB113D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0808C918" w14:textId="5BE0AF7D" w:rsidR="00EB113D" w:rsidRPr="00EB113D" w:rsidRDefault="00EB113D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  <w:r w:rsidRPr="00EB113D">
        <w:rPr>
          <w:rFonts w:asciiTheme="minorHAnsi" w:hAnsiTheme="minorHAnsi" w:cstheme="minorHAnsi"/>
          <w:b/>
          <w:bCs/>
          <w:sz w:val="28"/>
          <w:szCs w:val="28"/>
        </w:rPr>
        <w:t>** Capital Funding</w:t>
      </w:r>
    </w:p>
    <w:p w14:paraId="56F16A6D" w14:textId="2043F143" w:rsidR="00EB113D" w:rsidRPr="00EB113D" w:rsidRDefault="00EB113D" w:rsidP="00EB113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 xml:space="preserve">This funding will not be awarded for: </w:t>
      </w:r>
    </w:p>
    <w:p w14:paraId="068CAF7E" w14:textId="06DCFE97" w:rsidR="00EB113D" w:rsidRPr="00EB113D" w:rsidRDefault="00EB113D" w:rsidP="00EB113D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>routine maintenance or refurbishment of premises</w:t>
      </w:r>
    </w:p>
    <w:p w14:paraId="5E352AB8" w14:textId="77777777" w:rsidR="00EB113D" w:rsidRPr="00EB113D" w:rsidRDefault="00EB113D" w:rsidP="00EB113D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>capital works to maintain and improve the condition of the school estate</w:t>
      </w:r>
    </w:p>
    <w:p w14:paraId="38B4CCA8" w14:textId="1158FF3D" w:rsidR="00EB113D" w:rsidRPr="00EB113D" w:rsidRDefault="00EB113D" w:rsidP="00EB113D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 xml:space="preserve">childcare providers not providing </w:t>
      </w:r>
      <w:r w:rsidR="001330F2">
        <w:rPr>
          <w:rFonts w:asciiTheme="minorHAnsi" w:hAnsiTheme="minorHAnsi" w:cstheme="minorHAnsi"/>
          <w:sz w:val="28"/>
          <w:szCs w:val="28"/>
        </w:rPr>
        <w:t>e</w:t>
      </w:r>
      <w:r w:rsidRPr="00EB113D">
        <w:rPr>
          <w:rFonts w:asciiTheme="minorHAnsi" w:hAnsiTheme="minorHAnsi" w:cstheme="minorHAnsi"/>
          <w:sz w:val="28"/>
          <w:szCs w:val="28"/>
        </w:rPr>
        <w:t xml:space="preserve">arly </w:t>
      </w:r>
      <w:r w:rsidR="001330F2">
        <w:rPr>
          <w:rFonts w:asciiTheme="minorHAnsi" w:hAnsiTheme="minorHAnsi" w:cstheme="minorHAnsi"/>
          <w:sz w:val="28"/>
          <w:szCs w:val="28"/>
        </w:rPr>
        <w:t>y</w:t>
      </w:r>
      <w:r w:rsidRPr="00EB113D">
        <w:rPr>
          <w:rFonts w:asciiTheme="minorHAnsi" w:hAnsiTheme="minorHAnsi" w:cstheme="minorHAnsi"/>
          <w:sz w:val="28"/>
          <w:szCs w:val="28"/>
        </w:rPr>
        <w:t>ears entitlements or wraparound care</w:t>
      </w:r>
    </w:p>
    <w:p w14:paraId="0B1C0D85" w14:textId="77777777" w:rsidR="00EB113D" w:rsidRPr="00EB113D" w:rsidRDefault="00EB113D" w:rsidP="00EB113D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 w:val="28"/>
          <w:szCs w:val="28"/>
        </w:rPr>
      </w:pPr>
      <w:r w:rsidRPr="00EB113D">
        <w:rPr>
          <w:rFonts w:asciiTheme="minorHAnsi" w:hAnsiTheme="minorHAnsi" w:cstheme="minorHAnsi"/>
          <w:sz w:val="28"/>
          <w:szCs w:val="28"/>
        </w:rPr>
        <w:t>revenue expenditure of any kind, such as training or staff costs, resources/assets that do not meet the definition of capital expenditure given above (such as toys, books, clothing)</w:t>
      </w:r>
    </w:p>
    <w:p w14:paraId="2CA262F4" w14:textId="77777777" w:rsidR="00845AD1" w:rsidRPr="003765BF" w:rsidRDefault="00845AD1" w:rsidP="00E97C3B">
      <w:pPr>
        <w:rPr>
          <w:rFonts w:ascii="Calibri" w:hAnsi="Calibri"/>
          <w:color w:val="0000FF"/>
          <w:sz w:val="28"/>
          <w:szCs w:val="28"/>
          <w:u w:val="single"/>
        </w:rPr>
      </w:pPr>
    </w:p>
    <w:sectPr w:rsidR="00845AD1" w:rsidRPr="003765BF" w:rsidSect="008A3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C997" w14:textId="77777777" w:rsidR="00A52FEB" w:rsidRDefault="00A52FEB">
      <w:r>
        <w:separator/>
      </w:r>
    </w:p>
  </w:endnote>
  <w:endnote w:type="continuationSeparator" w:id="0">
    <w:p w14:paraId="2568D205" w14:textId="77777777" w:rsidR="00A52FEB" w:rsidRDefault="00A5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C313" w14:textId="77777777" w:rsidR="0065606E" w:rsidRDefault="0065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7C16" w14:textId="77777777" w:rsidR="00B05427" w:rsidRPr="004E5304" w:rsidRDefault="004E5304" w:rsidP="004E5304">
    <w:pPr>
      <w:pStyle w:val="Footer"/>
      <w:jc w:val="center"/>
      <w:rPr>
        <w:rFonts w:ascii="Calibri" w:hAnsi="Calibri"/>
        <w:sz w:val="20"/>
      </w:rPr>
    </w:pPr>
    <w:r w:rsidRPr="004E5304">
      <w:rPr>
        <w:rFonts w:ascii="Calibri" w:hAnsi="Calibri"/>
        <w:sz w:val="20"/>
      </w:rPr>
      <w:t xml:space="preserve">Page </w:t>
    </w:r>
    <w:r w:rsidRPr="004E5304">
      <w:rPr>
        <w:rFonts w:ascii="Calibri" w:hAnsi="Calibri"/>
        <w:bCs/>
        <w:sz w:val="20"/>
      </w:rPr>
      <w:fldChar w:fldCharType="begin"/>
    </w:r>
    <w:r w:rsidRPr="004E5304">
      <w:rPr>
        <w:rFonts w:ascii="Calibri" w:hAnsi="Calibri"/>
        <w:bCs/>
        <w:sz w:val="20"/>
      </w:rPr>
      <w:instrText xml:space="preserve"> PAGE  \* Arabic  \* MERGEFORMAT </w:instrText>
    </w:r>
    <w:r w:rsidRPr="004E5304">
      <w:rPr>
        <w:rFonts w:ascii="Calibri" w:hAnsi="Calibri"/>
        <w:bCs/>
        <w:sz w:val="20"/>
      </w:rPr>
      <w:fldChar w:fldCharType="separate"/>
    </w:r>
    <w:r w:rsidR="00636C49">
      <w:rPr>
        <w:rFonts w:ascii="Calibri" w:hAnsi="Calibri"/>
        <w:bCs/>
        <w:noProof/>
        <w:sz w:val="20"/>
      </w:rPr>
      <w:t>2</w:t>
    </w:r>
    <w:r w:rsidRPr="004E5304">
      <w:rPr>
        <w:rFonts w:ascii="Calibri" w:hAnsi="Calibri"/>
        <w:bCs/>
        <w:sz w:val="20"/>
      </w:rPr>
      <w:fldChar w:fldCharType="end"/>
    </w:r>
    <w:r w:rsidRPr="004E5304">
      <w:rPr>
        <w:rFonts w:ascii="Calibri" w:hAnsi="Calibri"/>
        <w:sz w:val="20"/>
      </w:rPr>
      <w:t xml:space="preserve"> of </w:t>
    </w:r>
    <w:r w:rsidRPr="004E5304">
      <w:rPr>
        <w:rFonts w:ascii="Calibri" w:hAnsi="Calibri"/>
        <w:bCs/>
        <w:sz w:val="20"/>
      </w:rPr>
      <w:fldChar w:fldCharType="begin"/>
    </w:r>
    <w:r w:rsidRPr="004E5304">
      <w:rPr>
        <w:rFonts w:ascii="Calibri" w:hAnsi="Calibri"/>
        <w:bCs/>
        <w:sz w:val="20"/>
      </w:rPr>
      <w:instrText xml:space="preserve"> NUMPAGES  \* Arabic  \* MERGEFORMAT </w:instrText>
    </w:r>
    <w:r w:rsidRPr="004E5304">
      <w:rPr>
        <w:rFonts w:ascii="Calibri" w:hAnsi="Calibri"/>
        <w:bCs/>
        <w:sz w:val="20"/>
      </w:rPr>
      <w:fldChar w:fldCharType="separate"/>
    </w:r>
    <w:r w:rsidR="00636C49">
      <w:rPr>
        <w:rFonts w:ascii="Calibri" w:hAnsi="Calibri"/>
        <w:bCs/>
        <w:noProof/>
        <w:sz w:val="20"/>
      </w:rPr>
      <w:t>4</w:t>
    </w:r>
    <w:r w:rsidRPr="004E5304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90DB" w14:textId="77777777" w:rsidR="0065606E" w:rsidRDefault="00656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1595" w14:textId="77777777" w:rsidR="00A52FEB" w:rsidRDefault="00A52FEB">
      <w:r>
        <w:separator/>
      </w:r>
    </w:p>
  </w:footnote>
  <w:footnote w:type="continuationSeparator" w:id="0">
    <w:p w14:paraId="3FA5C481" w14:textId="77777777" w:rsidR="00A52FEB" w:rsidRDefault="00A5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F1A1" w14:textId="77777777" w:rsidR="0065606E" w:rsidRDefault="00656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45D0" w14:textId="4889919F" w:rsidR="00274257" w:rsidRPr="006034D5" w:rsidRDefault="000D4C70" w:rsidP="00274257">
    <w:pPr>
      <w:jc w:val="right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DF2E20" wp14:editId="56F961C2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0" b="0"/>
          <wp:wrapNone/>
          <wp:docPr id="2" name="Picture 3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257" w:rsidRPr="00752C8B">
      <w:rPr>
        <w:rFonts w:ascii="Calibri" w:hAnsi="Calibri" w:cs="Calibri"/>
        <w:sz w:val="40"/>
        <w:szCs w:val="40"/>
      </w:rPr>
      <w:t>Form: EYFP</w:t>
    </w:r>
    <w:r w:rsidR="003F07A8">
      <w:rPr>
        <w:rFonts w:ascii="Calibri" w:hAnsi="Calibri" w:cs="Calibri"/>
        <w:sz w:val="40"/>
        <w:szCs w:val="40"/>
      </w:rPr>
      <w:t>-01</w:t>
    </w:r>
    <w:r w:rsidR="00E27CD9">
      <w:rPr>
        <w:rFonts w:ascii="Calibri" w:hAnsi="Calibri" w:cs="Calibri"/>
        <w:sz w:val="40"/>
        <w:szCs w:val="40"/>
      </w:rPr>
      <w:t>c</w:t>
    </w:r>
  </w:p>
  <w:p w14:paraId="1C3D1907" w14:textId="64E55A61" w:rsidR="00274257" w:rsidRPr="006034D5" w:rsidRDefault="00274257" w:rsidP="00274257">
    <w:pPr>
      <w:pStyle w:val="Header"/>
      <w:jc w:val="right"/>
      <w:rPr>
        <w:rFonts w:ascii="Calibri" w:hAnsi="Calibri" w:cs="Calibri"/>
        <w:szCs w:val="24"/>
      </w:rPr>
    </w:pPr>
    <w:r w:rsidRPr="006034D5">
      <w:rPr>
        <w:rFonts w:ascii="Calibri" w:hAnsi="Calibri" w:cs="Calibri"/>
        <w:szCs w:val="24"/>
      </w:rPr>
      <w:t xml:space="preserve">v. </w:t>
    </w:r>
    <w:r w:rsidR="00235364">
      <w:rPr>
        <w:rFonts w:ascii="Calibri" w:hAnsi="Calibri" w:cs="Calibri"/>
        <w:szCs w:val="24"/>
      </w:rPr>
      <w:t>Apr</w:t>
    </w:r>
    <w:r w:rsidR="00022895">
      <w:rPr>
        <w:rFonts w:ascii="Calibri" w:hAnsi="Calibri" w:cs="Calibri"/>
        <w:szCs w:val="24"/>
      </w:rPr>
      <w:t>-24</w:t>
    </w:r>
  </w:p>
  <w:p w14:paraId="6EF5DA90" w14:textId="259A59F1" w:rsidR="00274257" w:rsidRPr="006034D5" w:rsidRDefault="00D47546" w:rsidP="00274257">
    <w:pPr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sz w:val="40"/>
        <w:szCs w:val="40"/>
      </w:rPr>
      <w:t xml:space="preserve">EXPRESSION OF INTEREST – </w:t>
    </w:r>
    <w:r w:rsidR="00E27CD9">
      <w:rPr>
        <w:rFonts w:ascii="Calibri" w:hAnsi="Calibri" w:cs="Calibri"/>
        <w:b/>
        <w:sz w:val="40"/>
        <w:szCs w:val="40"/>
      </w:rPr>
      <w:t>Development</w:t>
    </w:r>
  </w:p>
  <w:p w14:paraId="68CEA8EA" w14:textId="77777777" w:rsidR="00274257" w:rsidRPr="00AB35E2" w:rsidRDefault="00274257" w:rsidP="00274257">
    <w:pP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EARLY YEARS &amp; CHILDCARE</w:t>
    </w:r>
  </w:p>
  <w:p w14:paraId="5B331AB5" w14:textId="77777777" w:rsidR="008A313F" w:rsidRDefault="000D4C70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282B0A" wp14:editId="7807F71F">
              <wp:simplePos x="0" y="0"/>
              <wp:positionH relativeFrom="column">
                <wp:align>center</wp:align>
              </wp:positionH>
              <wp:positionV relativeFrom="paragraph">
                <wp:posOffset>50164</wp:posOffset>
              </wp:positionV>
              <wp:extent cx="701992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B9AA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3.95pt" to="55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BBF" w14:textId="77777777" w:rsidR="0065606E" w:rsidRDefault="0065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8AF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44F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89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C5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88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41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6F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C19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63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5CB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B28EA"/>
    <w:multiLevelType w:val="hybridMultilevel"/>
    <w:tmpl w:val="B13E3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B6"/>
    <w:multiLevelType w:val="hybridMultilevel"/>
    <w:tmpl w:val="67DE31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12B66"/>
    <w:multiLevelType w:val="hybridMultilevel"/>
    <w:tmpl w:val="3DDE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F0BD1"/>
    <w:multiLevelType w:val="hybridMultilevel"/>
    <w:tmpl w:val="E4449A46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74B6"/>
    <w:multiLevelType w:val="hybridMultilevel"/>
    <w:tmpl w:val="B1B874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D4548"/>
    <w:multiLevelType w:val="multilevel"/>
    <w:tmpl w:val="0CD2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113"/>
    <w:multiLevelType w:val="multilevel"/>
    <w:tmpl w:val="CD90B2F8"/>
    <w:lvl w:ilvl="0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C7E68"/>
    <w:multiLevelType w:val="hybridMultilevel"/>
    <w:tmpl w:val="8116C858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70DE6"/>
    <w:multiLevelType w:val="hybridMultilevel"/>
    <w:tmpl w:val="CD90B2F8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A5A2D"/>
    <w:multiLevelType w:val="hybridMultilevel"/>
    <w:tmpl w:val="44943BFA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209CE"/>
    <w:multiLevelType w:val="multilevel"/>
    <w:tmpl w:val="8116C858"/>
    <w:lvl w:ilvl="0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6051F"/>
    <w:multiLevelType w:val="multilevel"/>
    <w:tmpl w:val="CC7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563E"/>
    <w:multiLevelType w:val="hybridMultilevel"/>
    <w:tmpl w:val="A152703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339AD"/>
    <w:multiLevelType w:val="hybridMultilevel"/>
    <w:tmpl w:val="BA341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F21D2"/>
    <w:multiLevelType w:val="hybridMultilevel"/>
    <w:tmpl w:val="6AD6FC06"/>
    <w:lvl w:ilvl="0" w:tplc="C742AF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17B0C"/>
    <w:multiLevelType w:val="hybridMultilevel"/>
    <w:tmpl w:val="CC7097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1102"/>
    <w:multiLevelType w:val="hybridMultilevel"/>
    <w:tmpl w:val="4738A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32988"/>
    <w:multiLevelType w:val="multilevel"/>
    <w:tmpl w:val="67DE3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248A8"/>
    <w:multiLevelType w:val="hybridMultilevel"/>
    <w:tmpl w:val="3482B2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01EFC"/>
    <w:multiLevelType w:val="hybridMultilevel"/>
    <w:tmpl w:val="B0E25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9133E"/>
    <w:multiLevelType w:val="hybridMultilevel"/>
    <w:tmpl w:val="BFAA6C2C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15AC9"/>
    <w:multiLevelType w:val="hybridMultilevel"/>
    <w:tmpl w:val="38DC9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E9425C"/>
    <w:multiLevelType w:val="hybridMultilevel"/>
    <w:tmpl w:val="2F0685DA"/>
    <w:lvl w:ilvl="0" w:tplc="BE1856D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C2E2F"/>
    <w:multiLevelType w:val="hybridMultilevel"/>
    <w:tmpl w:val="EEE09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D0D4A"/>
    <w:multiLevelType w:val="hybridMultilevel"/>
    <w:tmpl w:val="FD72A282"/>
    <w:lvl w:ilvl="0" w:tplc="29DC628E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9466B"/>
    <w:multiLevelType w:val="hybridMultilevel"/>
    <w:tmpl w:val="5150D4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5650A"/>
    <w:multiLevelType w:val="hybridMultilevel"/>
    <w:tmpl w:val="0C48751C"/>
    <w:lvl w:ilvl="0" w:tplc="6222091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5248F"/>
    <w:multiLevelType w:val="hybridMultilevel"/>
    <w:tmpl w:val="79D67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21992"/>
    <w:multiLevelType w:val="hybridMultilevel"/>
    <w:tmpl w:val="F1AE473E"/>
    <w:lvl w:ilvl="0" w:tplc="BF189282">
      <w:start w:val="2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E4992"/>
    <w:multiLevelType w:val="hybridMultilevel"/>
    <w:tmpl w:val="7A686692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31BD4"/>
    <w:multiLevelType w:val="multilevel"/>
    <w:tmpl w:val="0970500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7227648"/>
    <w:multiLevelType w:val="hybridMultilevel"/>
    <w:tmpl w:val="EBE69DEC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AF6BFF"/>
    <w:multiLevelType w:val="multilevel"/>
    <w:tmpl w:val="58562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22E22"/>
    <w:multiLevelType w:val="hybridMultilevel"/>
    <w:tmpl w:val="1EA26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90CF5"/>
    <w:multiLevelType w:val="hybridMultilevel"/>
    <w:tmpl w:val="68F027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B7E34"/>
    <w:multiLevelType w:val="multilevel"/>
    <w:tmpl w:val="BBA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A0FE5"/>
    <w:multiLevelType w:val="multilevel"/>
    <w:tmpl w:val="FD72A282"/>
    <w:lvl w:ilvl="0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644F"/>
    <w:multiLevelType w:val="hybridMultilevel"/>
    <w:tmpl w:val="0E7616A4"/>
    <w:lvl w:ilvl="0" w:tplc="118A5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04DFA"/>
    <w:multiLevelType w:val="hybridMultilevel"/>
    <w:tmpl w:val="5404A0EA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A4685"/>
    <w:multiLevelType w:val="hybridMultilevel"/>
    <w:tmpl w:val="58562F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783325">
    <w:abstractNumId w:val="38"/>
  </w:num>
  <w:num w:numId="2" w16cid:durableId="1292325390">
    <w:abstractNumId w:val="17"/>
  </w:num>
  <w:num w:numId="3" w16cid:durableId="222062492">
    <w:abstractNumId w:val="20"/>
  </w:num>
  <w:num w:numId="4" w16cid:durableId="1273056366">
    <w:abstractNumId w:val="33"/>
  </w:num>
  <w:num w:numId="5" w16cid:durableId="485124554">
    <w:abstractNumId w:val="29"/>
  </w:num>
  <w:num w:numId="6" w16cid:durableId="730466386">
    <w:abstractNumId w:val="43"/>
  </w:num>
  <w:num w:numId="7" w16cid:durableId="869531708">
    <w:abstractNumId w:val="25"/>
  </w:num>
  <w:num w:numId="8" w16cid:durableId="889612271">
    <w:abstractNumId w:val="35"/>
  </w:num>
  <w:num w:numId="9" w16cid:durableId="1449928400">
    <w:abstractNumId w:val="45"/>
  </w:num>
  <w:num w:numId="10" w16cid:durableId="1364283736">
    <w:abstractNumId w:val="44"/>
  </w:num>
  <w:num w:numId="11" w16cid:durableId="405736119">
    <w:abstractNumId w:val="21"/>
  </w:num>
  <w:num w:numId="12" w16cid:durableId="394471053">
    <w:abstractNumId w:val="28"/>
  </w:num>
  <w:num w:numId="13" w16cid:durableId="1840121194">
    <w:abstractNumId w:val="9"/>
  </w:num>
  <w:num w:numId="14" w16cid:durableId="1595236466">
    <w:abstractNumId w:val="7"/>
  </w:num>
  <w:num w:numId="15" w16cid:durableId="37776965">
    <w:abstractNumId w:val="6"/>
  </w:num>
  <w:num w:numId="16" w16cid:durableId="2058509639">
    <w:abstractNumId w:val="5"/>
  </w:num>
  <w:num w:numId="17" w16cid:durableId="777989953">
    <w:abstractNumId w:val="4"/>
  </w:num>
  <w:num w:numId="18" w16cid:durableId="1100444455">
    <w:abstractNumId w:val="8"/>
  </w:num>
  <w:num w:numId="19" w16cid:durableId="1637031888">
    <w:abstractNumId w:val="3"/>
  </w:num>
  <w:num w:numId="20" w16cid:durableId="1346127954">
    <w:abstractNumId w:val="2"/>
  </w:num>
  <w:num w:numId="21" w16cid:durableId="650911640">
    <w:abstractNumId w:val="1"/>
  </w:num>
  <w:num w:numId="22" w16cid:durableId="1183782319">
    <w:abstractNumId w:val="0"/>
  </w:num>
  <w:num w:numId="23" w16cid:durableId="628127660">
    <w:abstractNumId w:val="24"/>
  </w:num>
  <w:num w:numId="24" w16cid:durableId="395668199">
    <w:abstractNumId w:val="22"/>
  </w:num>
  <w:num w:numId="25" w16cid:durableId="1773163403">
    <w:abstractNumId w:val="19"/>
  </w:num>
  <w:num w:numId="26" w16cid:durableId="588737372">
    <w:abstractNumId w:val="34"/>
  </w:num>
  <w:num w:numId="27" w16cid:durableId="1616860317">
    <w:abstractNumId w:val="46"/>
  </w:num>
  <w:num w:numId="28" w16cid:durableId="744838735">
    <w:abstractNumId w:val="47"/>
  </w:num>
  <w:num w:numId="29" w16cid:durableId="1154908127">
    <w:abstractNumId w:val="30"/>
  </w:num>
  <w:num w:numId="30" w16cid:durableId="776409374">
    <w:abstractNumId w:val="18"/>
  </w:num>
  <w:num w:numId="31" w16cid:durableId="431435063">
    <w:abstractNumId w:val="16"/>
  </w:num>
  <w:num w:numId="32" w16cid:durableId="1412697801">
    <w:abstractNumId w:val="32"/>
  </w:num>
  <w:num w:numId="33" w16cid:durableId="388069836">
    <w:abstractNumId w:val="36"/>
  </w:num>
  <w:num w:numId="34" w16cid:durableId="460730160">
    <w:abstractNumId w:val="49"/>
  </w:num>
  <w:num w:numId="35" w16cid:durableId="844440049">
    <w:abstractNumId w:val="42"/>
  </w:num>
  <w:num w:numId="36" w16cid:durableId="289021565">
    <w:abstractNumId w:val="41"/>
  </w:num>
  <w:num w:numId="37" w16cid:durableId="2085182236">
    <w:abstractNumId w:val="15"/>
  </w:num>
  <w:num w:numId="38" w16cid:durableId="1157964098">
    <w:abstractNumId w:val="13"/>
  </w:num>
  <w:num w:numId="39" w16cid:durableId="944381641">
    <w:abstractNumId w:val="14"/>
  </w:num>
  <w:num w:numId="40" w16cid:durableId="848175018">
    <w:abstractNumId w:val="48"/>
  </w:num>
  <w:num w:numId="41" w16cid:durableId="570389324">
    <w:abstractNumId w:val="11"/>
  </w:num>
  <w:num w:numId="42" w16cid:durableId="1926959815">
    <w:abstractNumId w:val="27"/>
  </w:num>
  <w:num w:numId="43" w16cid:durableId="1491287915">
    <w:abstractNumId w:val="10"/>
  </w:num>
  <w:num w:numId="44" w16cid:durableId="1716926347">
    <w:abstractNumId w:val="39"/>
  </w:num>
  <w:num w:numId="45" w16cid:durableId="825055496">
    <w:abstractNumId w:val="12"/>
  </w:num>
  <w:num w:numId="46" w16cid:durableId="1086879300">
    <w:abstractNumId w:val="37"/>
  </w:num>
  <w:num w:numId="47" w16cid:durableId="967972533">
    <w:abstractNumId w:val="23"/>
  </w:num>
  <w:num w:numId="48" w16cid:durableId="1917519282">
    <w:abstractNumId w:val="26"/>
  </w:num>
  <w:num w:numId="49" w16cid:durableId="1040784499">
    <w:abstractNumId w:val="40"/>
  </w:num>
  <w:num w:numId="50" w16cid:durableId="16899819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Ht0xsoKAK1TCjyF1hXrMFmGSaaeIueXpM+hZCkqyRN2xhNKQYw97BG012g68ni3pY38P0OXo3oD11bjext6w==" w:salt="QjG7MoRb53MaqV4RuBHLg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BB"/>
    <w:rsid w:val="00002BBF"/>
    <w:rsid w:val="00011317"/>
    <w:rsid w:val="000113A8"/>
    <w:rsid w:val="000204C2"/>
    <w:rsid w:val="00022895"/>
    <w:rsid w:val="000254EF"/>
    <w:rsid w:val="000270DA"/>
    <w:rsid w:val="00032291"/>
    <w:rsid w:val="00032B13"/>
    <w:rsid w:val="000440E8"/>
    <w:rsid w:val="00054B0F"/>
    <w:rsid w:val="00060C06"/>
    <w:rsid w:val="00063B03"/>
    <w:rsid w:val="00067C2C"/>
    <w:rsid w:val="000830F8"/>
    <w:rsid w:val="00085B73"/>
    <w:rsid w:val="00086E34"/>
    <w:rsid w:val="00091B76"/>
    <w:rsid w:val="00092BA3"/>
    <w:rsid w:val="00093B06"/>
    <w:rsid w:val="00093B8E"/>
    <w:rsid w:val="000974B7"/>
    <w:rsid w:val="000A21A1"/>
    <w:rsid w:val="000B24F3"/>
    <w:rsid w:val="000D0425"/>
    <w:rsid w:val="000D3407"/>
    <w:rsid w:val="000D4C70"/>
    <w:rsid w:val="000D7B00"/>
    <w:rsid w:val="000F0407"/>
    <w:rsid w:val="000F172E"/>
    <w:rsid w:val="000F262D"/>
    <w:rsid w:val="000F72C5"/>
    <w:rsid w:val="00100A56"/>
    <w:rsid w:val="00100A61"/>
    <w:rsid w:val="001232AF"/>
    <w:rsid w:val="00126BD1"/>
    <w:rsid w:val="001330F2"/>
    <w:rsid w:val="00133D6A"/>
    <w:rsid w:val="00134379"/>
    <w:rsid w:val="001414B4"/>
    <w:rsid w:val="00150060"/>
    <w:rsid w:val="00151ADC"/>
    <w:rsid w:val="001613EF"/>
    <w:rsid w:val="0017478A"/>
    <w:rsid w:val="0019080D"/>
    <w:rsid w:val="00191F0E"/>
    <w:rsid w:val="00196973"/>
    <w:rsid w:val="001B1649"/>
    <w:rsid w:val="001B2576"/>
    <w:rsid w:val="001B56FB"/>
    <w:rsid w:val="001C315B"/>
    <w:rsid w:val="001E2D1D"/>
    <w:rsid w:val="001F7841"/>
    <w:rsid w:val="00206E3C"/>
    <w:rsid w:val="00227E5E"/>
    <w:rsid w:val="002315AD"/>
    <w:rsid w:val="002324DD"/>
    <w:rsid w:val="00235364"/>
    <w:rsid w:val="00240D14"/>
    <w:rsid w:val="00265822"/>
    <w:rsid w:val="00274257"/>
    <w:rsid w:val="00274496"/>
    <w:rsid w:val="002747B7"/>
    <w:rsid w:val="00285E76"/>
    <w:rsid w:val="00291B8E"/>
    <w:rsid w:val="002938EA"/>
    <w:rsid w:val="00293C35"/>
    <w:rsid w:val="002A5462"/>
    <w:rsid w:val="002A6D4A"/>
    <w:rsid w:val="002C158F"/>
    <w:rsid w:val="002C1EEF"/>
    <w:rsid w:val="002C284B"/>
    <w:rsid w:val="002D6297"/>
    <w:rsid w:val="002E216A"/>
    <w:rsid w:val="002E3EB1"/>
    <w:rsid w:val="003047EC"/>
    <w:rsid w:val="0031551B"/>
    <w:rsid w:val="00320E9F"/>
    <w:rsid w:val="00323A0C"/>
    <w:rsid w:val="00351104"/>
    <w:rsid w:val="00366956"/>
    <w:rsid w:val="003746EF"/>
    <w:rsid w:val="003765BF"/>
    <w:rsid w:val="0038579D"/>
    <w:rsid w:val="00386843"/>
    <w:rsid w:val="003931A4"/>
    <w:rsid w:val="003B594D"/>
    <w:rsid w:val="003B7C5E"/>
    <w:rsid w:val="003C5A51"/>
    <w:rsid w:val="003C5E39"/>
    <w:rsid w:val="003D5CB6"/>
    <w:rsid w:val="003E1D44"/>
    <w:rsid w:val="003E1F2C"/>
    <w:rsid w:val="003F07A8"/>
    <w:rsid w:val="003F60E9"/>
    <w:rsid w:val="00405242"/>
    <w:rsid w:val="004144B5"/>
    <w:rsid w:val="004267A7"/>
    <w:rsid w:val="00427AF3"/>
    <w:rsid w:val="00442350"/>
    <w:rsid w:val="00443EAB"/>
    <w:rsid w:val="00451968"/>
    <w:rsid w:val="0045502A"/>
    <w:rsid w:val="00457B5E"/>
    <w:rsid w:val="0046104F"/>
    <w:rsid w:val="00461B08"/>
    <w:rsid w:val="00461F06"/>
    <w:rsid w:val="0047113E"/>
    <w:rsid w:val="004737F6"/>
    <w:rsid w:val="00482B18"/>
    <w:rsid w:val="00482B3F"/>
    <w:rsid w:val="0048444A"/>
    <w:rsid w:val="004A20A5"/>
    <w:rsid w:val="004A26B7"/>
    <w:rsid w:val="004B2BBB"/>
    <w:rsid w:val="004C2491"/>
    <w:rsid w:val="004C3FD6"/>
    <w:rsid w:val="004D20BB"/>
    <w:rsid w:val="004D2580"/>
    <w:rsid w:val="004D7830"/>
    <w:rsid w:val="004E4DB0"/>
    <w:rsid w:val="004E5304"/>
    <w:rsid w:val="00512395"/>
    <w:rsid w:val="00515174"/>
    <w:rsid w:val="005349D4"/>
    <w:rsid w:val="00536439"/>
    <w:rsid w:val="00537208"/>
    <w:rsid w:val="00537C89"/>
    <w:rsid w:val="00554863"/>
    <w:rsid w:val="0057100B"/>
    <w:rsid w:val="0057765F"/>
    <w:rsid w:val="00580E93"/>
    <w:rsid w:val="00586081"/>
    <w:rsid w:val="00592E98"/>
    <w:rsid w:val="00595715"/>
    <w:rsid w:val="005A175C"/>
    <w:rsid w:val="005A5743"/>
    <w:rsid w:val="005C06C6"/>
    <w:rsid w:val="005E02B7"/>
    <w:rsid w:val="005E668B"/>
    <w:rsid w:val="005F1C78"/>
    <w:rsid w:val="005F6960"/>
    <w:rsid w:val="00600CB1"/>
    <w:rsid w:val="00601452"/>
    <w:rsid w:val="00603985"/>
    <w:rsid w:val="0061183B"/>
    <w:rsid w:val="006146BB"/>
    <w:rsid w:val="006159EA"/>
    <w:rsid w:val="00617BA2"/>
    <w:rsid w:val="00625B1B"/>
    <w:rsid w:val="00636C49"/>
    <w:rsid w:val="00637413"/>
    <w:rsid w:val="00647F20"/>
    <w:rsid w:val="00652942"/>
    <w:rsid w:val="006554AF"/>
    <w:rsid w:val="0065606E"/>
    <w:rsid w:val="00675D74"/>
    <w:rsid w:val="0069094C"/>
    <w:rsid w:val="006923E0"/>
    <w:rsid w:val="006929E0"/>
    <w:rsid w:val="006A46FD"/>
    <w:rsid w:val="006B2255"/>
    <w:rsid w:val="006C26F8"/>
    <w:rsid w:val="006E17C8"/>
    <w:rsid w:val="00706BAD"/>
    <w:rsid w:val="0072051E"/>
    <w:rsid w:val="00724BBC"/>
    <w:rsid w:val="00736291"/>
    <w:rsid w:val="007377BF"/>
    <w:rsid w:val="007420B3"/>
    <w:rsid w:val="0074455C"/>
    <w:rsid w:val="00745079"/>
    <w:rsid w:val="0075237D"/>
    <w:rsid w:val="0075587A"/>
    <w:rsid w:val="0076241A"/>
    <w:rsid w:val="00762D86"/>
    <w:rsid w:val="00765665"/>
    <w:rsid w:val="00773A57"/>
    <w:rsid w:val="00777EEC"/>
    <w:rsid w:val="00782876"/>
    <w:rsid w:val="00784635"/>
    <w:rsid w:val="007A3EF3"/>
    <w:rsid w:val="007A6277"/>
    <w:rsid w:val="007C356F"/>
    <w:rsid w:val="007C6949"/>
    <w:rsid w:val="007C73BD"/>
    <w:rsid w:val="007E1669"/>
    <w:rsid w:val="007E3A6B"/>
    <w:rsid w:val="007F1AF9"/>
    <w:rsid w:val="00801318"/>
    <w:rsid w:val="0080264A"/>
    <w:rsid w:val="00807CE6"/>
    <w:rsid w:val="00813AEE"/>
    <w:rsid w:val="008219EB"/>
    <w:rsid w:val="00827364"/>
    <w:rsid w:val="008307B0"/>
    <w:rsid w:val="00845AD1"/>
    <w:rsid w:val="00851DA9"/>
    <w:rsid w:val="008644D6"/>
    <w:rsid w:val="008706E0"/>
    <w:rsid w:val="00877C1E"/>
    <w:rsid w:val="00893924"/>
    <w:rsid w:val="00895192"/>
    <w:rsid w:val="008A313F"/>
    <w:rsid w:val="008B51F8"/>
    <w:rsid w:val="008C1693"/>
    <w:rsid w:val="008D12E6"/>
    <w:rsid w:val="008D5750"/>
    <w:rsid w:val="008D7DF7"/>
    <w:rsid w:val="008F2EEE"/>
    <w:rsid w:val="008F3D62"/>
    <w:rsid w:val="0090175E"/>
    <w:rsid w:val="00901A7B"/>
    <w:rsid w:val="00901BE3"/>
    <w:rsid w:val="00904F36"/>
    <w:rsid w:val="00915378"/>
    <w:rsid w:val="0092741B"/>
    <w:rsid w:val="00927496"/>
    <w:rsid w:val="00927C8C"/>
    <w:rsid w:val="00935787"/>
    <w:rsid w:val="00966975"/>
    <w:rsid w:val="009735F5"/>
    <w:rsid w:val="00985825"/>
    <w:rsid w:val="009A335D"/>
    <w:rsid w:val="009A7391"/>
    <w:rsid w:val="009D3634"/>
    <w:rsid w:val="009D6E79"/>
    <w:rsid w:val="009E40A5"/>
    <w:rsid w:val="009E4447"/>
    <w:rsid w:val="009E647B"/>
    <w:rsid w:val="009F18B3"/>
    <w:rsid w:val="009F415A"/>
    <w:rsid w:val="009F4296"/>
    <w:rsid w:val="009F7685"/>
    <w:rsid w:val="00A06B0F"/>
    <w:rsid w:val="00A137D7"/>
    <w:rsid w:val="00A21045"/>
    <w:rsid w:val="00A35297"/>
    <w:rsid w:val="00A35937"/>
    <w:rsid w:val="00A415B8"/>
    <w:rsid w:val="00A46E67"/>
    <w:rsid w:val="00A52FEB"/>
    <w:rsid w:val="00A54E5C"/>
    <w:rsid w:val="00A5643B"/>
    <w:rsid w:val="00A64DCA"/>
    <w:rsid w:val="00A65DB4"/>
    <w:rsid w:val="00A668C5"/>
    <w:rsid w:val="00A71D5D"/>
    <w:rsid w:val="00A72DF7"/>
    <w:rsid w:val="00A73217"/>
    <w:rsid w:val="00A95069"/>
    <w:rsid w:val="00A96F98"/>
    <w:rsid w:val="00AA06D4"/>
    <w:rsid w:val="00AB1EDF"/>
    <w:rsid w:val="00AB2543"/>
    <w:rsid w:val="00AB2583"/>
    <w:rsid w:val="00AB2613"/>
    <w:rsid w:val="00AB4BEA"/>
    <w:rsid w:val="00AB7D54"/>
    <w:rsid w:val="00AC2CEB"/>
    <w:rsid w:val="00AC58E9"/>
    <w:rsid w:val="00AC655E"/>
    <w:rsid w:val="00AC6738"/>
    <w:rsid w:val="00AD0F94"/>
    <w:rsid w:val="00AD7633"/>
    <w:rsid w:val="00AE1A79"/>
    <w:rsid w:val="00AE1F27"/>
    <w:rsid w:val="00AE41B1"/>
    <w:rsid w:val="00AE5567"/>
    <w:rsid w:val="00AE775B"/>
    <w:rsid w:val="00AF2255"/>
    <w:rsid w:val="00B01642"/>
    <w:rsid w:val="00B05427"/>
    <w:rsid w:val="00B12468"/>
    <w:rsid w:val="00B22BB5"/>
    <w:rsid w:val="00B34C12"/>
    <w:rsid w:val="00B41499"/>
    <w:rsid w:val="00B50DA9"/>
    <w:rsid w:val="00B50EF4"/>
    <w:rsid w:val="00B614F6"/>
    <w:rsid w:val="00B65850"/>
    <w:rsid w:val="00B77FD9"/>
    <w:rsid w:val="00B81B9A"/>
    <w:rsid w:val="00B934D0"/>
    <w:rsid w:val="00B947C8"/>
    <w:rsid w:val="00B94B72"/>
    <w:rsid w:val="00BB3290"/>
    <w:rsid w:val="00BB464D"/>
    <w:rsid w:val="00BB60DF"/>
    <w:rsid w:val="00BC1C38"/>
    <w:rsid w:val="00BC296B"/>
    <w:rsid w:val="00BC39E0"/>
    <w:rsid w:val="00BC7D5B"/>
    <w:rsid w:val="00BD3440"/>
    <w:rsid w:val="00BD4CE0"/>
    <w:rsid w:val="00BE456D"/>
    <w:rsid w:val="00BE560B"/>
    <w:rsid w:val="00BE6463"/>
    <w:rsid w:val="00BE6867"/>
    <w:rsid w:val="00BE7E9F"/>
    <w:rsid w:val="00C03805"/>
    <w:rsid w:val="00C0444C"/>
    <w:rsid w:val="00C04899"/>
    <w:rsid w:val="00C14A71"/>
    <w:rsid w:val="00C30D29"/>
    <w:rsid w:val="00C31C11"/>
    <w:rsid w:val="00C432A1"/>
    <w:rsid w:val="00C525FF"/>
    <w:rsid w:val="00C52F1E"/>
    <w:rsid w:val="00C6667A"/>
    <w:rsid w:val="00C83AC5"/>
    <w:rsid w:val="00C94397"/>
    <w:rsid w:val="00C97A81"/>
    <w:rsid w:val="00CA469E"/>
    <w:rsid w:val="00CA5B49"/>
    <w:rsid w:val="00CB0BC4"/>
    <w:rsid w:val="00CB1914"/>
    <w:rsid w:val="00CC0BE5"/>
    <w:rsid w:val="00CC4882"/>
    <w:rsid w:val="00CC7712"/>
    <w:rsid w:val="00CC7839"/>
    <w:rsid w:val="00CC7842"/>
    <w:rsid w:val="00CD0263"/>
    <w:rsid w:val="00CE0C78"/>
    <w:rsid w:val="00CE41B7"/>
    <w:rsid w:val="00CF00CE"/>
    <w:rsid w:val="00CF23AC"/>
    <w:rsid w:val="00CF7C55"/>
    <w:rsid w:val="00D04172"/>
    <w:rsid w:val="00D110F0"/>
    <w:rsid w:val="00D12C07"/>
    <w:rsid w:val="00D1444B"/>
    <w:rsid w:val="00D16CEB"/>
    <w:rsid w:val="00D2575D"/>
    <w:rsid w:val="00D25FD8"/>
    <w:rsid w:val="00D3132C"/>
    <w:rsid w:val="00D3188B"/>
    <w:rsid w:val="00D35D43"/>
    <w:rsid w:val="00D41F68"/>
    <w:rsid w:val="00D47546"/>
    <w:rsid w:val="00D51C79"/>
    <w:rsid w:val="00D54B6D"/>
    <w:rsid w:val="00D554AA"/>
    <w:rsid w:val="00D61E8F"/>
    <w:rsid w:val="00D66C1D"/>
    <w:rsid w:val="00D84E20"/>
    <w:rsid w:val="00D85DEA"/>
    <w:rsid w:val="00D9380E"/>
    <w:rsid w:val="00DA459F"/>
    <w:rsid w:val="00DA5887"/>
    <w:rsid w:val="00DB6AB4"/>
    <w:rsid w:val="00DB7824"/>
    <w:rsid w:val="00DC4810"/>
    <w:rsid w:val="00DC5F1B"/>
    <w:rsid w:val="00DD4023"/>
    <w:rsid w:val="00DD4537"/>
    <w:rsid w:val="00DE5EDD"/>
    <w:rsid w:val="00DF4606"/>
    <w:rsid w:val="00DF5D5F"/>
    <w:rsid w:val="00E06D52"/>
    <w:rsid w:val="00E07F46"/>
    <w:rsid w:val="00E10800"/>
    <w:rsid w:val="00E12D8F"/>
    <w:rsid w:val="00E21A2D"/>
    <w:rsid w:val="00E24C12"/>
    <w:rsid w:val="00E27CD9"/>
    <w:rsid w:val="00E32DA0"/>
    <w:rsid w:val="00E51BA1"/>
    <w:rsid w:val="00E557B6"/>
    <w:rsid w:val="00E57211"/>
    <w:rsid w:val="00E62328"/>
    <w:rsid w:val="00E72A8C"/>
    <w:rsid w:val="00E74FF9"/>
    <w:rsid w:val="00E800D8"/>
    <w:rsid w:val="00E83200"/>
    <w:rsid w:val="00E91230"/>
    <w:rsid w:val="00E93502"/>
    <w:rsid w:val="00E97C3B"/>
    <w:rsid w:val="00EB113D"/>
    <w:rsid w:val="00EB4C68"/>
    <w:rsid w:val="00EC27BC"/>
    <w:rsid w:val="00ED2291"/>
    <w:rsid w:val="00ED7965"/>
    <w:rsid w:val="00EE48D5"/>
    <w:rsid w:val="00EE542F"/>
    <w:rsid w:val="00F01B74"/>
    <w:rsid w:val="00F02766"/>
    <w:rsid w:val="00F03A32"/>
    <w:rsid w:val="00F06503"/>
    <w:rsid w:val="00F15B21"/>
    <w:rsid w:val="00F21627"/>
    <w:rsid w:val="00F31A5E"/>
    <w:rsid w:val="00F31A7D"/>
    <w:rsid w:val="00F43CFE"/>
    <w:rsid w:val="00F47E57"/>
    <w:rsid w:val="00F47E9D"/>
    <w:rsid w:val="00F63BA0"/>
    <w:rsid w:val="00F63E69"/>
    <w:rsid w:val="00F939E1"/>
    <w:rsid w:val="00F94739"/>
    <w:rsid w:val="00FB525A"/>
    <w:rsid w:val="00FB716B"/>
    <w:rsid w:val="00FC39EF"/>
    <w:rsid w:val="00FD0097"/>
    <w:rsid w:val="00FD6ACE"/>
    <w:rsid w:val="00FE3556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B86D8"/>
  <w15:chartTrackingRefBased/>
  <w15:docId w15:val="{3F86F121-8515-4B40-BBD0-C24FE1C3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Heading1"/>
    <w:next w:val="Normal"/>
    <w:qFormat/>
    <w:pPr>
      <w:keepLines/>
      <w:spacing w:after="240"/>
      <w:outlineLvl w:val="1"/>
    </w:pPr>
    <w:rPr>
      <w:rFonts w:cs="Times New Roman"/>
      <w:bCs w:val="0"/>
      <w:kern w:val="28"/>
      <w:sz w:val="24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B113D"/>
    <w:pPr>
      <w:widowControl/>
      <w:numPr>
        <w:numId w:val="49"/>
      </w:numPr>
      <w:tabs>
        <w:tab w:val="num" w:pos="360"/>
      </w:tabs>
      <w:overflowPunct/>
      <w:autoSpaceDE/>
      <w:autoSpaceDN/>
      <w:adjustRightInd/>
      <w:spacing w:line="259" w:lineRule="auto"/>
      <w:ind w:firstLine="0"/>
      <w:textAlignment w:val="auto"/>
      <w:outlineLvl w:val="2"/>
    </w:pPr>
    <w:rPr>
      <w:rFonts w:eastAsiaTheme="minorHAnsi" w:cs="Arial"/>
      <w:b/>
      <w:bCs/>
      <w:sz w:val="28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1">
    <w:name w:val="normal--char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5E7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6FD"/>
    <w:rPr>
      <w:color w:val="0000FF"/>
      <w:u w:val="single"/>
    </w:rPr>
  </w:style>
  <w:style w:type="paragraph" w:styleId="BalloonText">
    <w:name w:val="Balloon Text"/>
    <w:basedOn w:val="Normal"/>
    <w:semiHidden/>
    <w:rsid w:val="00C044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86843"/>
    <w:rPr>
      <w:sz w:val="20"/>
    </w:rPr>
  </w:style>
  <w:style w:type="character" w:styleId="EndnoteReference">
    <w:name w:val="endnote reference"/>
    <w:semiHidden/>
    <w:rsid w:val="00386843"/>
    <w:rPr>
      <w:vertAlign w:val="superscript"/>
    </w:rPr>
  </w:style>
  <w:style w:type="paragraph" w:styleId="FootnoteText">
    <w:name w:val="footnote text"/>
    <w:basedOn w:val="Normal"/>
    <w:semiHidden/>
    <w:rsid w:val="006929E0"/>
    <w:rPr>
      <w:sz w:val="20"/>
    </w:rPr>
  </w:style>
  <w:style w:type="character" w:styleId="FootnoteReference">
    <w:name w:val="footnote reference"/>
    <w:semiHidden/>
    <w:rsid w:val="006929E0"/>
    <w:rPr>
      <w:vertAlign w:val="superscript"/>
    </w:rPr>
  </w:style>
  <w:style w:type="character" w:customStyle="1" w:styleId="HeaderChar">
    <w:name w:val="Header Char"/>
    <w:link w:val="Header"/>
    <w:uiPriority w:val="99"/>
    <w:rsid w:val="008A313F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6E79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Bullet 1,L"/>
    <w:basedOn w:val="Normal"/>
    <w:link w:val="ListParagraphChar"/>
    <w:uiPriority w:val="34"/>
    <w:qFormat/>
    <w:rsid w:val="00B77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113D"/>
    <w:rPr>
      <w:rFonts w:ascii="Arial" w:eastAsiaTheme="minorHAnsi" w:hAnsi="Arial" w:cs="Arial"/>
      <w:b/>
      <w:bCs/>
      <w:sz w:val="28"/>
      <w:szCs w:val="28"/>
      <w:lang w:eastAsia="en-US"/>
      <w14:ligatures w14:val="standardContextual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link w:val="ListParagraph"/>
    <w:uiPriority w:val="34"/>
    <w:qFormat/>
    <w:locked/>
    <w:rsid w:val="00EB113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yearsfundingpanel@norfolk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BCD9-223C-4AD0-9421-6E786FD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YEAR OLD EARLY LEARNING &amp; CHILDCARE</vt:lpstr>
    </vt:vector>
  </TitlesOfParts>
  <Company>Norfolk County Council</Company>
  <LinksUpToDate>false</LinksUpToDate>
  <CharactersWithSpaces>2114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earlyyearsfundingpanel@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YEAR OLD EARLY LEARNING &amp; CHILDCARE</dc:title>
  <dc:subject/>
  <dc:creator>eeybg</dc:creator>
  <cp:keywords/>
  <dc:description/>
  <cp:lastModifiedBy>Su Rushbrook</cp:lastModifiedBy>
  <cp:revision>18</cp:revision>
  <cp:lastPrinted>2015-09-01T15:17:00Z</cp:lastPrinted>
  <dcterms:created xsi:type="dcterms:W3CDTF">2022-05-10T13:44:00Z</dcterms:created>
  <dcterms:modified xsi:type="dcterms:W3CDTF">2024-06-02T06:10:00Z</dcterms:modified>
</cp:coreProperties>
</file>